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07DF" w14:textId="67020E45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54EA4BED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453BE64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coding=windows-1251 </w:t>
      </w:r>
    </w:p>
    <w:p w14:paraId="25FEE95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at_matrix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trix_string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F4AB8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st = matrix_string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A23B8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ow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0])</w:t>
      </w:r>
    </w:p>
    <w:p w14:paraId="5AD30DC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l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1])</w:t>
      </w:r>
    </w:p>
    <w:p w14:paraId="6DC358D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str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7A330A2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18D4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rows):</w:t>
      </w:r>
    </w:p>
    <w:p w14:paraId="3A90BF1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cols):</w:t>
      </w:r>
    </w:p>
    <w:p w14:paraId="5E0032D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print(round(float(lst[2 + r*cols + c]),3))</w:t>
      </w:r>
    </w:p>
    <w:p w14:paraId="48AB5F9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str +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st[2 + r*cols + c]),3))</w:t>
      </w:r>
    </w:p>
    <w:p w14:paraId="717FC70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str +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</w:p>
    <w:p w14:paraId="4E032BD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str +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</w:p>
    <w:p w14:paraId="6AB597E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str</w:t>
      </w:r>
    </w:p>
    <w:p w14:paraId="5391F0C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EFD6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matrix_string = input()</w:t>
      </w:r>
    </w:p>
    <w:p w14:paraId="3FDC1C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trix_string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,4,1.1349,2.6879,3.99999,4.5678,5.8712,6.00001,7.19231,8.123012,5.8712,6.00001,7.19231,1.66666"</w:t>
      </w:r>
    </w:p>
    <w:p w14:paraId="7A42250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ormatted_matrix = format_matrix(matrix_string)</w:t>
      </w:r>
    </w:p>
    <w:p w14:paraId="11236652" w14:textId="5693324B" w:rsidR="007F1123" w:rsidRPr="001A2AA6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formatted_matrix)</w:t>
      </w:r>
    </w:p>
    <w:p w14:paraId="589E6F36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2E2BCE0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coding=windows-1251 </w:t>
      </w:r>
    </w:p>
    <w:p w14:paraId="618BE4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s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lace</w:t>
      </w:r>
    </w:p>
    <w:p w14:paraId="4EBD28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B73C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_linear_equatio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quation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D24D53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ariable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'</w:t>
      </w:r>
    </w:p>
    <w:p w14:paraId="291341A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quation:</w:t>
      </w:r>
    </w:p>
    <w:p w14:paraId="62CA1B0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.isalpha() =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E7C9FD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variable = i    </w:t>
      </w:r>
    </w:p>
    <w:p w14:paraId="0E0C8D9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A194C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equation = equation.replace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D580D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st = equation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BC9D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variables = []</w:t>
      </w:r>
    </w:p>
    <w:p w14:paraId="66E6EF2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numbers = []</w:t>
      </w:r>
    </w:p>
    <w:p w14:paraId="4472D97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0E23B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beforeEqual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0A7E049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B4800D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st:</w:t>
      </w:r>
    </w:p>
    <w:p w14:paraId="18A126BA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lastSymbol = k[-1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забираем последний символ</w:t>
      </w:r>
    </w:p>
    <w:p w14:paraId="7957634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astSymbol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: beforeEqual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</w:p>
    <w:p w14:paraId="2889172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A0404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если перед знаком равенства</w:t>
      </w:r>
    </w:p>
    <w:p w14:paraId="6888E6EA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eforeEqual):</w:t>
      </w:r>
    </w:p>
    <w:p w14:paraId="670F9A9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5CA9744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stSymbol == variable):</w:t>
      </w:r>
    </w:p>
    <w:p w14:paraId="6BDFC70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 &gt; 1):</w:t>
      </w:r>
    </w:p>
    <w:p w14:paraId="02E41B16" w14:textId="233E0C96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variables.appen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k.rstrip(lastSymbol))) </w:t>
      </w:r>
    </w:p>
    <w:p w14:paraId="03EFDB0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variables.appen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)</w:t>
      </w:r>
    </w:p>
    <w:p w14:paraId="23B38D8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ифра</w:t>
      </w:r>
    </w:p>
    <w:p w14:paraId="3A49D5B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astSymbol.isdigit() =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D98C255" w14:textId="20E4021E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umbers.append(-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loa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)</w:t>
      </w:r>
    </w:p>
    <w:p w14:paraId="286407C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208C23E8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если после знака равенства</w:t>
      </w:r>
    </w:p>
    <w:p w14:paraId="3B4A4C5B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C60071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це</w:t>
      </w: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7AFBE00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astSymbol == variable):</w:t>
      </w:r>
    </w:p>
    <w:p w14:paraId="2BCD757C" w14:textId="663200AE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riables.append(-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k.rstrip(lastSymbol))) </w:t>
      </w:r>
    </w:p>
    <w:p w14:paraId="0420D7EA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если в конце цифра</w:t>
      </w:r>
    </w:p>
    <w:p w14:paraId="7B07D285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lastSymbol.isdigit()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76242017" w14:textId="66B41C9E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umbers.appen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))</w:t>
      </w:r>
    </w:p>
    <w:p w14:paraId="62F00239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9225E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leftSum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variables)</w:t>
      </w:r>
    </w:p>
    <w:p w14:paraId="7DC465D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ightSum =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u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umbers)</w:t>
      </w:r>
    </w:p>
    <w:p w14:paraId="72846E1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result = variable +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= 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ound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ightSum / leftSum, 3))</w:t>
      </w:r>
    </w:p>
    <w:p w14:paraId="5D7FE84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EE51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</w:t>
      </w:r>
    </w:p>
    <w:p w14:paraId="63A7F3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A0D2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equation = input()</w:t>
      </w:r>
    </w:p>
    <w:p w14:paraId="11473CE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equation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 + 2 = 5g - 10"</w:t>
      </w:r>
    </w:p>
    <w:p w14:paraId="74F92CE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ution = solve_linear_equation(equation)</w:t>
      </w:r>
    </w:p>
    <w:p w14:paraId="13C45425" w14:textId="163DA8B0" w:rsidR="001A2AA6" w:rsidRPr="001A2AA6" w:rsidRDefault="007B4BBD" w:rsidP="007B4BBD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lution)</w:t>
      </w:r>
    </w:p>
    <w:p w14:paraId="117AA965" w14:textId="450312F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70D45A3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1D9631B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h</w:t>
      </w:r>
    </w:p>
    <w:p w14:paraId="25FF3BB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382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timetable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orders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ADF99B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ordersList = []</w:t>
      </w:r>
    </w:p>
    <w:p w14:paraId="4F190E5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ysList = []</w:t>
      </w:r>
    </w:p>
    <w:p w14:paraId="0F48326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ates = []</w:t>
      </w:r>
    </w:p>
    <w:p w14:paraId="5FC1F9C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nt = 0</w:t>
      </w:r>
    </w:p>
    <w:p w14:paraId="2F98EE4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A44E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rders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43333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rdersList.append(math.prod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)</w:t>
      </w:r>
    </w:p>
    <w:p w14:paraId="4B403C7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5B79C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imetable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25B2F5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hours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</w:t>
      </w:r>
    </w:p>
    <w:p w14:paraId="1F330B7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inutes = (hours[1] - hours[0])*60</w:t>
      </w:r>
    </w:p>
    <w:p w14:paraId="044BDAA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aysList.append(minutes)</w:t>
      </w:r>
    </w:p>
    <w:p w14:paraId="6D100D4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D99FF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leftMinutes = daysList[0]</w:t>
      </w:r>
    </w:p>
    <w:p w14:paraId="06DA1A9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чальные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нуты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ог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н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3B39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2AD50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i = 0</w:t>
      </w:r>
    </w:p>
    <w:p w14:paraId="6D3A43F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 &lt;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rdersList)):</w:t>
      </w:r>
    </w:p>
    <w:p w14:paraId="6F4ECBF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=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F4F15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leftMinutes = leftMinutes - ordersList[i]</w:t>
      </w:r>
    </w:p>
    <w:p w14:paraId="1BDB929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leftMinutes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945C1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9E9E8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ftMinutes &gt; 0):</w:t>
      </w:r>
    </w:p>
    <w:p w14:paraId="37345A4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tes.append(count)</w:t>
      </w:r>
    </w:p>
    <w:p w14:paraId="6E789A0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3B9F3E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aysList.pop(0)</w:t>
      </w:r>
    </w:p>
    <w:p w14:paraId="2FCDE9F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 += 1</w:t>
      </w:r>
    </w:p>
    <w:p w14:paraId="0995597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 -= 1</w:t>
      </w:r>
    </w:p>
    <w:p w14:paraId="4194D3B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ftMinutes = daysList[0]</w:t>
      </w:r>
    </w:p>
    <w:p w14:paraId="058AC58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кинули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н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пер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eftMinutes =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leftMinut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C8D92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 += 1</w:t>
      </w:r>
    </w:p>
    <w:p w14:paraId="2F3EC85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1697928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p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es))</w:t>
      </w:r>
    </w:p>
    <w:p w14:paraId="4FDD53B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E11A98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timetable = input()</w:t>
      </w:r>
    </w:p>
    <w:p w14:paraId="6EC6433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orders = input()</w:t>
      </w:r>
    </w:p>
    <w:p w14:paraId="470E451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timetable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9,11;10,10;7,14"</w:t>
      </w:r>
    </w:p>
    <w:p w14:paraId="097E4E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rders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,60;5,30;10,10;2,32"</w:t>
      </w:r>
    </w:p>
    <w:p w14:paraId="4D8978E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s = schedule(timetable, orders)</w:t>
      </w:r>
    </w:p>
    <w:p w14:paraId="4D948283" w14:textId="45807768" w:rsidR="007F1123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dates)</w:t>
      </w:r>
    </w:p>
    <w:p w14:paraId="6C71B2DC" w14:textId="60E79935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1CAE48" w14:textId="77777777" w:rsidR="007B4BBD" w:rsidRDefault="007B4BBD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br w:type="page"/>
      </w:r>
    </w:p>
    <w:p w14:paraId="2EE66DEA" w14:textId="7E1C9212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4</w:t>
      </w:r>
    </w:p>
    <w:p w14:paraId="2FED66B0" w14:textId="13AEF82F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</w:p>
    <w:p w14:paraId="3D75407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5637747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h</w:t>
      </w:r>
    </w:p>
    <w:p w14:paraId="287AF10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</w:t>
      </w:r>
    </w:p>
    <w:p w14:paraId="0F7CD16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</w:t>
      </w:r>
    </w:p>
    <w:p w14:paraId="42799FE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etime</w:t>
      </w:r>
    </w:p>
    <w:p w14:paraId="4EF7373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DB62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Manage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1113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_init__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elf, schedule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436B31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hedilesList = schedule.split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80FEC0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9E89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_task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elf, task: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31C9E5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sForDelay = []</w:t>
      </w:r>
    </w:p>
    <w:p w14:paraId="3BF3D70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Times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ask)</w:t>
      </w:r>
    </w:p>
    <w:p w14:paraId="148E37A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StartTime = datetime.strptime(taskTimes[0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2EFA26B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askEndTime = datetime.strptime(taskTimes[1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4DACDA0E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62A2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String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l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chedilesList:</w:t>
      </w:r>
    </w:p>
    <w:p w14:paraId="67FCA0B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^.+?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[0]</w:t>
      </w:r>
    </w:p>
    <w:p w14:paraId="61AE784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[0: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) - 6]</w:t>
      </w:r>
    </w:p>
    <w:p w14:paraId="7D4A0A6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ority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b\w+$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[0]</w:t>
      </w:r>
    </w:p>
    <w:p w14:paraId="1C7EB30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67BF1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imes = re.findall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d{2}:\d{2}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cheduleString)</w:t>
      </w:r>
    </w:p>
    <w:p w14:paraId="64ED9E1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rtTime = datetime.strptime(times[0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0AD60A5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endTime = datetime.strptime(times[1],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H:%M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ime()</w:t>
      </w:r>
    </w:p>
    <w:p w14:paraId="50581B8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24D50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askStartTime &gt;= startTime and taskStartTime &lt; endTime or </w:t>
      </w:r>
    </w:p>
    <w:p w14:paraId="230E006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skEndTime &gt; startTime and taskEndTime &lt;= endTime or</w:t>
      </w:r>
    </w:p>
    <w:p w14:paraId="6B316CF7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askStartTime &lt; startTime and taskEndTime &gt; endTime):</w:t>
      </w:r>
    </w:p>
    <w:p w14:paraId="622E36DD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iority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сокий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: </w:t>
      </w:r>
    </w:p>
    <w:p w14:paraId="21FBB54C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рем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нят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66E57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</w:p>
    <w:p w14:paraId="167F1E8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riority =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ычный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 tasksForDelay.append(name)</w:t>
      </w:r>
    </w:p>
    <w:p w14:paraId="25C27E9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7EB854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sksForDelay) &gt; 0):</w:t>
      </w:r>
    </w:p>
    <w:p w14:paraId="657229B5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Names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67B6F19F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sForDelay: taskNames += s +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 '</w:t>
      </w:r>
    </w:p>
    <w:p w14:paraId="70605E0A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askNames = taskNames[0: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skNames) - 2]</w:t>
      </w:r>
    </w:p>
    <w:p w14:paraId="3C049A7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дётся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ложит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чи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askNames}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A5E826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7B4BB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ись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делана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C7C063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C73D9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schedule = input()</w:t>
      </w:r>
    </w:p>
    <w:p w14:paraId="48653C86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new_task = input()</w:t>
      </w:r>
    </w:p>
    <w:p w14:paraId="33474593" w14:textId="77777777" w:rsid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chedu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дача 12 13:00 до 14:00 высокий, Задача 13 14:30 до 15:30 обычный"</w:t>
      </w:r>
    </w:p>
    <w:p w14:paraId="38FD05A2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ew_task = 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5:30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7B4B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6:30"</w:t>
      </w:r>
    </w:p>
    <w:p w14:paraId="5DCDECAB" w14:textId="77777777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manager = </w:t>
      </w:r>
      <w:r w:rsidRPr="007B4B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heduleManager</w:t>
      </w: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chedule)</w:t>
      </w:r>
    </w:p>
    <w:p w14:paraId="3A73E89C" w14:textId="3FFD4DA3" w:rsidR="007B4BBD" w:rsidRPr="007B4BBD" w:rsidRDefault="007B4BBD" w:rsidP="007B4BB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  <w:lang w:val="en-US"/>
        </w:rPr>
      </w:pPr>
      <w:r w:rsidRPr="007B4B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nager.add_task(new_task)</w:t>
      </w:r>
    </w:p>
    <w:sectPr w:rsidR="007B4BBD" w:rsidRPr="007B4BBD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78BF" w14:textId="77777777" w:rsidR="00DF45D8" w:rsidRDefault="00DF45D8" w:rsidP="001905F5">
      <w:pPr>
        <w:spacing w:after="0" w:line="240" w:lineRule="auto"/>
      </w:pPr>
      <w:r>
        <w:separator/>
      </w:r>
    </w:p>
  </w:endnote>
  <w:endnote w:type="continuationSeparator" w:id="0">
    <w:p w14:paraId="5B5426C8" w14:textId="77777777" w:rsidR="00DF45D8" w:rsidRDefault="00DF45D8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6D24" w14:textId="77777777" w:rsidR="00DF45D8" w:rsidRDefault="00DF45D8" w:rsidP="001905F5">
      <w:pPr>
        <w:spacing w:after="0" w:line="240" w:lineRule="auto"/>
      </w:pPr>
      <w:r>
        <w:separator/>
      </w:r>
    </w:p>
  </w:footnote>
  <w:footnote w:type="continuationSeparator" w:id="0">
    <w:p w14:paraId="71E5F14A" w14:textId="77777777" w:rsidR="00DF45D8" w:rsidRDefault="00DF45D8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A2AA6"/>
    <w:rsid w:val="002D5C6B"/>
    <w:rsid w:val="003168CA"/>
    <w:rsid w:val="00463B0F"/>
    <w:rsid w:val="004B3935"/>
    <w:rsid w:val="00557180"/>
    <w:rsid w:val="0058418E"/>
    <w:rsid w:val="007B4232"/>
    <w:rsid w:val="007B4BBD"/>
    <w:rsid w:val="007F1123"/>
    <w:rsid w:val="008E3A91"/>
    <w:rsid w:val="009961BC"/>
    <w:rsid w:val="00C8605E"/>
    <w:rsid w:val="00D17085"/>
    <w:rsid w:val="00DF45D8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3</cp:revision>
  <dcterms:created xsi:type="dcterms:W3CDTF">2025-06-18T06:04:00Z</dcterms:created>
  <dcterms:modified xsi:type="dcterms:W3CDTF">2025-06-26T12:06:00Z</dcterms:modified>
</cp:coreProperties>
</file>